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2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обылев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SUV T11, VIN: X7MDB11DMB0005449, год выпуска: 2011, категория: B, гос. рег. знак: E460KE178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1-5703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обылев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4.2022 00:00:00 ⇆ 27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28–ОТПП/2/1</w:t>
      </w:r>
      <w:r>
        <w:rPr/>
        <w:t xml:space="preserve"> от </w:t>
      </w:r>
      <w:r>
        <w:rPr>
          <w:u w:val="single"/>
        </w:rPr>
        <w:t>«2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3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едоступ Евгени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48030164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1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00:00:00 ⇆ 27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22:23:30.39972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доступ Евген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00:00:00 ⇆ 27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08:21:27.43011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едоступ Евген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80 г.  Волгоград ул. Олимпийская д42 кв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обылева С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обылева С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